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44D30B6" w14:textId="15F98DC7" w:rsidR="00CC1E7B" w:rsidRPr="00A40574" w:rsidRDefault="00FD516B" w:rsidP="00CC1E7B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0" w:name="bmk1"/>
      <w:r w:rsidR="002255D9" w:rsidRPr="00CC1E7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CC1E7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</w:t>
      </w:r>
      <w:r w:rsidR="00A528A4" w:rsidRPr="00CC1E7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</w:t>
      </w:r>
      <w:bookmarkEnd w:id="0"/>
      <w:r w:rsidRPr="00CC1E7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г.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A528A4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" w:name="bmk12"/>
      <w:r w:rsidR="000E6747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D0012C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2</w:t>
      </w:r>
      <w:bookmarkEnd w:id="1"/>
      <w:r w:rsidR="000E6747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едставляло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0B1E90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бой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ы</w:t>
      </w:r>
      <w:r w:rsidRPr="006C746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й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прос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2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2</w:t>
      </w:r>
      <w:bookmarkEnd w:id="2"/>
      <w:r w:rsidR="00BA57CA" w:rsidRPr="00BA57CA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озраст которых</w:t>
      </w:r>
      <w:r w:rsidR="00FE26E2" w:rsidRPr="00FE26E2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как правило</w:t>
      </w:r>
      <w:r w:rsidR="00FE26E2" w:rsidRPr="00FE26E2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13–17 лет</w:t>
      </w:r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="00E77E3B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CC1E7B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Д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ля получения данных, репрезентативных для всех учащихся</w:t>
      </w:r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3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3</w:t>
      </w:r>
      <w:bookmarkEnd w:id="3"/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4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A528A4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4</w:t>
      </w:r>
      <w:bookmarkEnd w:id="4"/>
      <w:r w:rsidR="00CC1E7B" w:rsidRPr="00CC1E7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r w:rsidR="00CC1E7B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спользовалась</w:t>
      </w:r>
      <w:r w:rsidR="00CC1E7B" w:rsidRPr="00BE4902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перепись.</w:t>
      </w:r>
      <w:r w:rsidR="00CC1E7B"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</w:p>
    <w:p w14:paraId="268BCA3B" w14:textId="30529ABF" w:rsidR="00612B53" w:rsidRPr="00CC1E7B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3AB0ED96" w14:textId="77777777" w:rsidR="00564458" w:rsidRPr="00FD516B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7A81E0B7" w14:textId="75518F0C" w:rsidR="00FD516B" w:rsidRPr="00416FF8" w:rsidRDefault="00FD516B" w:rsidP="00FD516B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A40574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5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5</w:t>
      </w:r>
      <w:bookmarkEnd w:id="5"/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измеряло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6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6</w:t>
      </w:r>
      <w:bookmarkEnd w:id="6"/>
      <w:r w:rsidR="00612B53"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  <w:r w:rsidRPr="00FD516B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7226A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ьники</w:t>
      </w:r>
      <w:r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самостоятельно </w:t>
      </w:r>
      <w:r w:rsidRPr="007F6B8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отвечали на каждый вопрос на ответных листах, продусмотренных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для сканирования на компьютер</w:t>
      </w:r>
      <w:r w:rsidRPr="00416FF8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.</w:t>
      </w:r>
    </w:p>
    <w:p w14:paraId="5BDA002A" w14:textId="6396C171" w:rsidR="00612B53" w:rsidRPr="00FD516B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5453714" w14:textId="77777777" w:rsidR="00612B53" w:rsidRPr="00FD516B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</w:pPr>
    </w:p>
    <w:p w14:paraId="5B5EE2B7" w14:textId="16BC98C4" w:rsidR="00612B53" w:rsidRPr="00790A41" w:rsidRDefault="00283D8B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O</w:t>
      </w:r>
      <w:r w:rsidR="00FD516B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твет</w:t>
      </w:r>
      <w:r w:rsidR="00FD516B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FD516B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школ</w:t>
      </w:r>
      <w:r w:rsidR="00FD516B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FD516B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</w:t>
      </w:r>
      <w:r w:rsidR="00612B53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7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7</w:t>
      </w:r>
      <w:bookmarkEnd w:id="7"/>
      <w:r w:rsidR="00612B53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, </w:t>
      </w:r>
      <w:bookmarkStart w:id="8" w:name="_Hlk179304688"/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ровень ответа </w:t>
      </w:r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щихся</w:t>
      </w:r>
      <w:r w:rsidRPr="00A37FD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был</w:t>
      </w:r>
      <w:bookmarkEnd w:id="8"/>
      <w:r w:rsidR="00EE4EB5" w:rsidRPr="007226AF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9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8</w:t>
      </w:r>
      <w:bookmarkEnd w:id="9"/>
      <w:r w:rsidR="00612B53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,</w:t>
      </w:r>
      <w:r w:rsidR="00EE4EB5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и общая доля ответов </w:t>
      </w:r>
      <w:bookmarkStart w:id="10" w:name="_Hlk179304705"/>
      <w:r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составила</w:t>
      </w:r>
      <w:r w:rsidR="00612B53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1" w:name="bmk9"/>
      <w:bookmarkEnd w:id="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9</w:t>
      </w:r>
      <w:bookmarkEnd w:id="11"/>
      <w:r w:rsidR="00612B53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. </w:t>
      </w:r>
      <w:r w:rsidR="00EE4EB5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сего</w:t>
      </w:r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E4EB5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E4EB5" w:rsidRPr="008400CD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SHS</w:t>
      </w:r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2" w:name="_Hlk179228354"/>
      <w:r w:rsidR="00EE4EB5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в</w:t>
      </w:r>
      <w:bookmarkEnd w:id="12"/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3" w:name="bmk11"/>
      <w:r w:rsidR="00EE4EB5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1</w:t>
      </w:r>
      <w:bookmarkEnd w:id="13"/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E4EB5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приняли</w:t>
      </w:r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E4EB5" w:rsidRPr="008400CD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астие</w:t>
      </w:r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bookmarkStart w:id="14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0C7DA9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1</w:t>
      </w:r>
      <w:r w:rsidR="00846F81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0</w:t>
      </w:r>
      <w:bookmarkEnd w:id="14"/>
      <w:r w:rsidR="00612B53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E4EB5" w:rsidRPr="00644E71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>ученика(-ов).</w:t>
      </w:r>
      <w:r w:rsidR="00612B53" w:rsidRPr="00EE4EB5">
        <w:rPr>
          <w:rFonts w:ascii="Source Sans Pro" w:eastAsia="Times New Roman" w:hAnsi="Source Sans Pro" w:cs="Arial"/>
          <w:kern w:val="0"/>
          <w:sz w:val="20"/>
          <w:szCs w:val="20"/>
          <w:lang w:val="ru-RU"/>
          <w14:ligatures w14:val="none"/>
        </w:rPr>
        <w:t xml:space="preserve"> </w:t>
      </w:r>
      <w:r w:rsidR="00EE4EB5" w:rsidRPr="00EE4EB5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Из-за низкой общей доли ответов данные невзвешены.</w:t>
      </w:r>
    </w:p>
    <w:p w14:paraId="12DA62CD" w14:textId="77777777" w:rsidR="0059610D" w:rsidRPr="00FD516B" w:rsidRDefault="0059610D">
      <w:pPr>
        <w:rPr>
          <w:rFonts w:ascii="Source Sans Pro" w:hAnsi="Source Sans Pro"/>
          <w:lang w:val="ru-RU"/>
        </w:rPr>
      </w:pPr>
      <w:bookmarkStart w:id="15" w:name="table1"/>
      <w:bookmarkEnd w:id="15"/>
    </w:p>
    <w:p w14:paraId="214C4363" w14:textId="77777777" w:rsidR="006D3578" w:rsidRPr="00FD516B" w:rsidRDefault="006D3578" w:rsidP="006D3578">
      <w:pPr>
        <w:rPr>
          <w:rFonts w:ascii="Source Sans Pro" w:hAnsi="Source Sans Pro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BA57CA" w14:paraId="4B90F8A3" w14:textId="77777777" w:rsidTr="00D80402">
        <w:tc>
          <w:tcPr>
            <w:tcW w:w="5098" w:type="dxa"/>
          </w:tcPr>
          <w:p w14:paraId="707DD84F" w14:textId="77777777" w:rsidR="00FE26E2" w:rsidRPr="00F02725" w:rsidRDefault="00FE26E2" w:rsidP="00FE26E2">
            <w:pPr>
              <w:rPr>
                <w:rFonts w:ascii="Source Sans Pro" w:hAnsi="Source Sans Pro" w:cs="Arial"/>
                <w:sz w:val="18"/>
                <w:szCs w:val="18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За дополнительной информацией обращайтесь:</w:t>
            </w:r>
          </w:p>
          <w:p w14:paraId="554274AE" w14:textId="26E030DB" w:rsidR="000F1F51" w:rsidRPr="00FE26E2" w:rsidRDefault="00FE26E2" w:rsidP="00FE26E2">
            <w:pPr>
              <w:rPr>
                <w:rFonts w:ascii="Source Sans Pro" w:hAnsi="Source Sans Pro"/>
                <w:lang w:val="ru-RU"/>
              </w:rPr>
            </w:pP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Имя (</w:t>
            </w:r>
            <w:r w:rsidRPr="00F02725">
              <w:rPr>
                <w:rFonts w:ascii="Source Sans Pro" w:hAnsi="Source Sans Pro" w:cs="Arial"/>
                <w:sz w:val="18"/>
                <w:szCs w:val="18"/>
              </w:rPr>
              <w:t>email</w:t>
            </w:r>
            <w:r w:rsidRPr="00F02725">
              <w:rPr>
                <w:rFonts w:ascii="Source Sans Pro" w:hAnsi="Source Sans Pro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5358" w:type="dxa"/>
          </w:tcPr>
          <w:p w14:paraId="2568DC1F" w14:textId="4D95F11D" w:rsidR="000F1F51" w:rsidRPr="00FE26E2" w:rsidRDefault="00FE26E2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  <w:lang w:val="ru-RU"/>
              </w:rPr>
            </w:pPr>
            <w:r w:rsidRPr="00F02725">
              <w:rPr>
                <w:rFonts w:ascii="Source Sans Pro" w:hAnsi="Source Sans Pro"/>
                <w:sz w:val="18"/>
                <w:szCs w:val="18"/>
                <w:lang w:val="ru-RU"/>
              </w:rPr>
              <w:t xml:space="preserve">Для получения общей информации о </w:t>
            </w:r>
            <w:r w:rsidRPr="00F02725">
              <w:rPr>
                <w:rFonts w:ascii="Source Sans Pro" w:hAnsi="Source Sans Pro"/>
                <w:sz w:val="18"/>
                <w:szCs w:val="18"/>
              </w:rPr>
              <w:t>GSHS</w:t>
            </w:r>
            <w:r w:rsidRPr="00F02725">
              <w:rPr>
                <w:rFonts w:ascii="Source Sans Pro" w:hAnsi="Source Sans Pro"/>
                <w:sz w:val="18"/>
                <w:szCs w:val="18"/>
                <w:lang w:val="ru-RU"/>
              </w:rPr>
              <w:t xml:space="preserve"> посетите сайт</w:t>
            </w:r>
            <w:r w:rsidR="000F1F51" w:rsidRPr="00FE26E2">
              <w:rPr>
                <w:rFonts w:ascii="Source Sans Pro" w:hAnsi="Source Sans Pro"/>
                <w:sz w:val="18"/>
                <w:szCs w:val="18"/>
                <w:lang w:val="ru-RU"/>
              </w:rPr>
              <w:t xml:space="preserve">: </w:t>
            </w:r>
          </w:p>
          <w:p w14:paraId="71830CDA" w14:textId="42D15CA4" w:rsidR="006D3578" w:rsidRPr="00CC1E7B" w:rsidRDefault="00000000" w:rsidP="000F1F51">
            <w:pPr>
              <w:rPr>
                <w:rFonts w:ascii="Source Sans Pro" w:hAnsi="Source Sans Pro"/>
                <w:lang w:val="ru-RU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:/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ww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who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.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int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eams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noncommunicable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diseases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illance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ystems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tools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/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global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chool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based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tudent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ealth</w:t>
              </w:r>
              <w:r w:rsidR="000F1F51" w:rsidRPr="00CC1E7B">
                <w:rPr>
                  <w:rStyle w:val="Hyperlink"/>
                  <w:rFonts w:ascii="Source Sans Pro" w:hAnsi="Source Sans Pro" w:cs="Arial"/>
                  <w:sz w:val="18"/>
                  <w:szCs w:val="18"/>
                  <w:lang w:val="ru-RU"/>
                </w:rPr>
                <w:t>-</w:t>
              </w:r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survey</w:t>
              </w:r>
            </w:hyperlink>
          </w:p>
        </w:tc>
      </w:tr>
    </w:tbl>
    <w:p w14:paraId="7A9557AB" w14:textId="77777777" w:rsidR="006D3578" w:rsidRPr="00CC1E7B" w:rsidRDefault="006D3578" w:rsidP="006D3578">
      <w:pPr>
        <w:rPr>
          <w:rFonts w:ascii="Source Sans Pro" w:hAnsi="Source Sans Pro"/>
          <w:lang w:val="ru-RU"/>
        </w:rPr>
      </w:pPr>
    </w:p>
    <w:sectPr w:rsidR="006D3578" w:rsidRPr="00CC1E7B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D8D2" w14:textId="77777777" w:rsidR="009A4523" w:rsidRDefault="009A4523" w:rsidP="00612B53">
      <w:r>
        <w:separator/>
      </w:r>
    </w:p>
  </w:endnote>
  <w:endnote w:type="continuationSeparator" w:id="0">
    <w:p w14:paraId="4095E68D" w14:textId="77777777" w:rsidR="009A4523" w:rsidRDefault="009A4523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1B28" w14:textId="77777777" w:rsidR="009A4523" w:rsidRDefault="009A4523" w:rsidP="00612B53">
      <w:r>
        <w:separator/>
      </w:r>
    </w:p>
  </w:footnote>
  <w:footnote w:type="continuationSeparator" w:id="0">
    <w:p w14:paraId="60954D5B" w14:textId="77777777" w:rsidR="009A4523" w:rsidRDefault="009A4523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F01ED" w14:textId="32484707" w:rsidR="00FD516B" w:rsidRPr="00CC1E7B" w:rsidRDefault="00FD516B" w:rsidP="00FD516B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</w:pPr>
                            <w:bookmarkStart w:id="16" w:name="_Hlk179205006"/>
                            <w:r w:rsidRPr="001F0F20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Глобальное исследование по выявлению статуса здоровья школьников</w:t>
                            </w:r>
                            <w:r w:rsidRPr="007226AF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CC1E7B"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r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GSHS</w:t>
                            </w:r>
                            <w:r w:rsidR="00CC1E7B"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lang w:val="ru-RU"/>
                              </w:rPr>
                              <w:t>)</w:t>
                            </w:r>
                          </w:p>
                          <w:p w14:paraId="118DD21B" w14:textId="186955FE" w:rsidR="00CC1E7B" w:rsidRPr="00CC1E7B" w:rsidRDefault="00CC1E7B" w:rsidP="00CC1E7B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bookmarkStart w:id="17" w:name="country"/>
                            <w:bookmarkEnd w:id="16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  <w:r w:rsidR="004D6302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ountry</w:t>
                            </w:r>
                            <w:bookmarkEnd w:id="17"/>
                          </w:p>
                          <w:p w14:paraId="5A555526" w14:textId="55CAD07D" w:rsidR="0044722C" w:rsidRPr="00CC1E7B" w:rsidRDefault="0044722C" w:rsidP="00CC1E7B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</w:pPr>
                            <w:r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</w:t>
                            </w:r>
                            <w:r w:rsidR="00CC1E7B"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Информационный бюллетень </w:t>
                            </w:r>
                            <w:bookmarkStart w:id="18" w:name="year"/>
                            <w:r w:rsidR="00CC1E7B"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8"/>
                            <w:r w:rsidR="00CC1E7B" w:rsidRPr="00CC1E7B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lang w:val="ru-RU"/>
                              </w:rPr>
                              <w:t xml:space="preserve"> г.</w:t>
                            </w:r>
                          </w:p>
                          <w:p w14:paraId="7CF97E7A" w14:textId="77777777" w:rsidR="0044722C" w:rsidRPr="00CC1E7B" w:rsidRDefault="0044722C" w:rsidP="0044722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7D0F01ED" w14:textId="32484707" w:rsidR="00FD516B" w:rsidRPr="00CC1E7B" w:rsidRDefault="00FD516B" w:rsidP="00FD516B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</w:pPr>
                      <w:bookmarkStart w:id="17" w:name="_Hlk179205006"/>
                      <w:r w:rsidRPr="001F0F20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Глобальное исследование по выявлению статуса здоровья школьников</w:t>
                      </w:r>
                      <w:r w:rsidRPr="007226AF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CC1E7B"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(</w:t>
                      </w:r>
                      <w:r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GSHS</w:t>
                      </w:r>
                      <w:r w:rsidR="00CC1E7B"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18"/>
                          <w:szCs w:val="18"/>
                          <w:lang w:val="ru-RU"/>
                        </w:rPr>
                        <w:t>)</w:t>
                      </w:r>
                    </w:p>
                    <w:p w14:paraId="118DD21B" w14:textId="186955FE" w:rsidR="00CC1E7B" w:rsidRPr="00CC1E7B" w:rsidRDefault="00CC1E7B" w:rsidP="00CC1E7B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bookmarkStart w:id="18" w:name="country"/>
                      <w:bookmarkEnd w:id="17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</w:t>
                      </w:r>
                      <w:r w:rsidR="004D6302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ountry</w:t>
                      </w:r>
                      <w:bookmarkEnd w:id="18"/>
                    </w:p>
                    <w:p w14:paraId="5A555526" w14:textId="55CAD07D" w:rsidR="0044722C" w:rsidRPr="00CC1E7B" w:rsidRDefault="0044722C" w:rsidP="00CC1E7B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</w:pPr>
                      <w:r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CC1E7B"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Информационный бюллетень</w:t>
                      </w:r>
                      <w:r w:rsidR="00CC1E7B"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bookmarkStart w:id="19" w:name="year"/>
                      <w:r w:rsidR="00CC1E7B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9"/>
                      <w:r w:rsidR="00CC1E7B"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 xml:space="preserve"> </w:t>
                      </w:r>
                      <w:r w:rsidR="00CC1E7B" w:rsidRPr="00CC1E7B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lang w:val="ru-RU"/>
                        </w:rPr>
                        <w:t>г.</w:t>
                      </w:r>
                    </w:p>
                    <w:p w14:paraId="7CF97E7A" w14:textId="77777777" w:rsidR="0044722C" w:rsidRPr="00CC1E7B" w:rsidRDefault="0044722C" w:rsidP="0044722C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A33FE"/>
    <w:rsid w:val="000C7DA9"/>
    <w:rsid w:val="000E6747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C477C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3D8B"/>
    <w:rsid w:val="00285419"/>
    <w:rsid w:val="002A66A0"/>
    <w:rsid w:val="002B0651"/>
    <w:rsid w:val="002B0CBC"/>
    <w:rsid w:val="002D4FE4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54B89"/>
    <w:rsid w:val="00564458"/>
    <w:rsid w:val="00580873"/>
    <w:rsid w:val="00580C1A"/>
    <w:rsid w:val="00591169"/>
    <w:rsid w:val="0059610D"/>
    <w:rsid w:val="005A537C"/>
    <w:rsid w:val="005A616E"/>
    <w:rsid w:val="005D4B50"/>
    <w:rsid w:val="005E6BFE"/>
    <w:rsid w:val="0061011B"/>
    <w:rsid w:val="00612697"/>
    <w:rsid w:val="00612B53"/>
    <w:rsid w:val="006273A3"/>
    <w:rsid w:val="00631745"/>
    <w:rsid w:val="006362DB"/>
    <w:rsid w:val="00671D3C"/>
    <w:rsid w:val="006816E2"/>
    <w:rsid w:val="006D3578"/>
    <w:rsid w:val="00725AB0"/>
    <w:rsid w:val="00771EDF"/>
    <w:rsid w:val="00783772"/>
    <w:rsid w:val="00790A41"/>
    <w:rsid w:val="007F12D2"/>
    <w:rsid w:val="00846F81"/>
    <w:rsid w:val="008643F8"/>
    <w:rsid w:val="008675CE"/>
    <w:rsid w:val="00881FDE"/>
    <w:rsid w:val="008847FC"/>
    <w:rsid w:val="00885DBF"/>
    <w:rsid w:val="008E09C8"/>
    <w:rsid w:val="009429C6"/>
    <w:rsid w:val="009562BF"/>
    <w:rsid w:val="009916B4"/>
    <w:rsid w:val="009A4523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A57CA"/>
    <w:rsid w:val="00BC57F3"/>
    <w:rsid w:val="00BF4243"/>
    <w:rsid w:val="00C51C84"/>
    <w:rsid w:val="00C65CA0"/>
    <w:rsid w:val="00CC1E7B"/>
    <w:rsid w:val="00D0012C"/>
    <w:rsid w:val="00D1262C"/>
    <w:rsid w:val="00D47DCA"/>
    <w:rsid w:val="00D66225"/>
    <w:rsid w:val="00D77DEF"/>
    <w:rsid w:val="00D8029D"/>
    <w:rsid w:val="00D80402"/>
    <w:rsid w:val="00D81163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E4EB5"/>
    <w:rsid w:val="00F01CA8"/>
    <w:rsid w:val="00F35F29"/>
    <w:rsid w:val="00F4760F"/>
    <w:rsid w:val="00FA674C"/>
    <w:rsid w:val="00FD516B"/>
    <w:rsid w:val="00FE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Alena Usava</cp:lastModifiedBy>
  <cp:revision>44</cp:revision>
  <dcterms:created xsi:type="dcterms:W3CDTF">2023-06-16T04:54:00Z</dcterms:created>
  <dcterms:modified xsi:type="dcterms:W3CDTF">2024-10-09T07:46:00Z</dcterms:modified>
</cp:coreProperties>
</file>